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64" w:rsidRPr="004025B8" w:rsidRDefault="003B3764" w:rsidP="00CB2A6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3B3764" w:rsidRPr="004025B8" w:rsidRDefault="003B3764" w:rsidP="00CB2A6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приказу БУ «Музей Природы и Человека»</w:t>
      </w:r>
    </w:p>
    <w:p w:rsidR="003B3764" w:rsidRPr="004025B8" w:rsidRDefault="003B3764" w:rsidP="00CB2A6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«____» __________ 202</w:t>
      </w:r>
      <w:r w:rsidR="0072020A"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____________</w:t>
      </w: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B2A65" w:rsidRPr="004025B8" w:rsidRDefault="00CB2A65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B2A65" w:rsidRPr="004025B8" w:rsidRDefault="00CB2A65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CB2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 на участие</w:t>
      </w:r>
    </w:p>
    <w:p w:rsidR="003B3764" w:rsidRPr="004025B8" w:rsidRDefault="003B3764" w:rsidP="00CB2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конкурсе ёлочных игрушек «Новогоднее вдохновение»</w:t>
      </w: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481"/>
        <w:gridCol w:w="1895"/>
        <w:gridCol w:w="1701"/>
        <w:gridCol w:w="1418"/>
        <w:gridCol w:w="2551"/>
        <w:gridCol w:w="1843"/>
      </w:tblGrid>
      <w:tr w:rsidR="003B3764" w:rsidRPr="004025B8" w:rsidTr="00F939BB">
        <w:tc>
          <w:tcPr>
            <w:tcW w:w="48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95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764" w:rsidRPr="004025B8" w:rsidRDefault="003B3764" w:rsidP="00E61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</w:t>
            </w:r>
          </w:p>
          <w:p w:rsidR="003B3764" w:rsidRPr="004025B8" w:rsidRDefault="003B3764" w:rsidP="00E61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(полностью), возраст, город проживания</w:t>
            </w:r>
          </w:p>
        </w:tc>
        <w:tc>
          <w:tcPr>
            <w:tcW w:w="170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1418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764" w:rsidRPr="004025B8" w:rsidRDefault="003B3764" w:rsidP="00F9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764" w:rsidRPr="004025B8" w:rsidRDefault="003B3764" w:rsidP="00F9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работы (используемый материал, процесс изготовления,</w:t>
            </w:r>
          </w:p>
          <w:p w:rsidR="003B3764" w:rsidRPr="004025B8" w:rsidRDefault="00F939BB" w:rsidP="00F9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самостоятельност</w:t>
            </w:r>
            <w:r w:rsidR="003B3764"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, размер и др.)</w:t>
            </w:r>
          </w:p>
        </w:tc>
        <w:tc>
          <w:tcPr>
            <w:tcW w:w="1843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764" w:rsidRPr="004025B8" w:rsidRDefault="003B3764" w:rsidP="00F9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</w:t>
            </w:r>
          </w:p>
          <w:p w:rsidR="003B3764" w:rsidRPr="004025B8" w:rsidRDefault="003B3764" w:rsidP="00F9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(номер телефона,</w:t>
            </w:r>
          </w:p>
          <w:p w:rsidR="003B3764" w:rsidRPr="004025B8" w:rsidRDefault="003B3764" w:rsidP="00F9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B3764" w:rsidRPr="004025B8" w:rsidTr="00F939BB">
        <w:tc>
          <w:tcPr>
            <w:tcW w:w="48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895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764" w:rsidRPr="004025B8" w:rsidTr="00F939BB">
        <w:tc>
          <w:tcPr>
            <w:tcW w:w="48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5B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895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B3764" w:rsidRPr="004025B8" w:rsidRDefault="003B3764" w:rsidP="003B3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Cs/>
          <w:sz w:val="28"/>
          <w:szCs w:val="28"/>
          <w:lang w:eastAsia="ru-RU"/>
        </w:rPr>
        <w:t>С положением о конкурсе ознакомлен(а)_____________</w:t>
      </w: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25B8">
        <w:rPr>
          <w:rFonts w:ascii="Times New Roman" w:hAnsi="Times New Roman" w:cs="Times New Roman"/>
          <w:bCs/>
          <w:sz w:val="28"/>
          <w:szCs w:val="28"/>
          <w:lang w:eastAsia="ru-RU"/>
        </w:rPr>
        <w:t>«___»______________202</w:t>
      </w:r>
      <w:r w:rsidR="0072020A" w:rsidRPr="004025B8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4025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B3764" w:rsidRPr="004025B8" w:rsidRDefault="003B3764" w:rsidP="003B37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F36B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F36B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F36B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3764" w:rsidRPr="004025B8" w:rsidRDefault="003B3764" w:rsidP="00F36B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07BA9" w:rsidRDefault="00407BA9" w:rsidP="00131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3158E" w:rsidRPr="00994870" w:rsidRDefault="0013158E" w:rsidP="001315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7BA9" w:rsidRDefault="00407BA9" w:rsidP="009948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7BA9" w:rsidRDefault="00407BA9" w:rsidP="00AD3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4D19" w:rsidRPr="004025B8" w:rsidRDefault="004C4D19" w:rsidP="00325A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4C4D19" w:rsidRPr="004025B8" w:rsidSect="007B7A2A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2B" w:rsidRDefault="0098042B" w:rsidP="00D976E0">
      <w:pPr>
        <w:spacing w:after="0" w:line="240" w:lineRule="auto"/>
      </w:pPr>
      <w:r>
        <w:separator/>
      </w:r>
    </w:p>
  </w:endnote>
  <w:endnote w:type="continuationSeparator" w:id="0">
    <w:p w:rsidR="0098042B" w:rsidRDefault="0098042B" w:rsidP="00D9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2B" w:rsidRDefault="0098042B" w:rsidP="00D976E0">
      <w:pPr>
        <w:spacing w:after="0" w:line="240" w:lineRule="auto"/>
      </w:pPr>
      <w:r>
        <w:separator/>
      </w:r>
    </w:p>
  </w:footnote>
  <w:footnote w:type="continuationSeparator" w:id="0">
    <w:p w:rsidR="0098042B" w:rsidRDefault="0098042B" w:rsidP="00D9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3B1"/>
    <w:multiLevelType w:val="hybridMultilevel"/>
    <w:tmpl w:val="588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10A"/>
    <w:multiLevelType w:val="hybridMultilevel"/>
    <w:tmpl w:val="0ABC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62E6"/>
    <w:multiLevelType w:val="hybridMultilevel"/>
    <w:tmpl w:val="DB3E9132"/>
    <w:lvl w:ilvl="0" w:tplc="B44EA2D2">
      <w:start w:val="2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B0E10"/>
    <w:multiLevelType w:val="hybridMultilevel"/>
    <w:tmpl w:val="46442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0C5E"/>
    <w:multiLevelType w:val="hybridMultilevel"/>
    <w:tmpl w:val="65AC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E52"/>
    <w:multiLevelType w:val="hybridMultilevel"/>
    <w:tmpl w:val="E37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576"/>
    <w:multiLevelType w:val="hybridMultilevel"/>
    <w:tmpl w:val="F76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64CCB"/>
    <w:multiLevelType w:val="multilevel"/>
    <w:tmpl w:val="5D1A2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A803B1"/>
    <w:multiLevelType w:val="hybridMultilevel"/>
    <w:tmpl w:val="EF961738"/>
    <w:lvl w:ilvl="0" w:tplc="2042CC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1A4A"/>
    <w:multiLevelType w:val="hybridMultilevel"/>
    <w:tmpl w:val="86F0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01060"/>
    <w:rsid w:val="0002153B"/>
    <w:rsid w:val="00027660"/>
    <w:rsid w:val="000427E6"/>
    <w:rsid w:val="00047491"/>
    <w:rsid w:val="00053551"/>
    <w:rsid w:val="00067C90"/>
    <w:rsid w:val="00092DF2"/>
    <w:rsid w:val="0009789C"/>
    <w:rsid w:val="000A5B88"/>
    <w:rsid w:val="000A73DC"/>
    <w:rsid w:val="000B5FA7"/>
    <w:rsid w:val="000C1635"/>
    <w:rsid w:val="000D57A9"/>
    <w:rsid w:val="000E03F0"/>
    <w:rsid w:val="000E12B7"/>
    <w:rsid w:val="000E314C"/>
    <w:rsid w:val="000E4EB3"/>
    <w:rsid w:val="000F3408"/>
    <w:rsid w:val="00113DE2"/>
    <w:rsid w:val="00115C0E"/>
    <w:rsid w:val="0013158E"/>
    <w:rsid w:val="0013783A"/>
    <w:rsid w:val="00150241"/>
    <w:rsid w:val="00156928"/>
    <w:rsid w:val="0017288D"/>
    <w:rsid w:val="00177567"/>
    <w:rsid w:val="00181BEB"/>
    <w:rsid w:val="001A563E"/>
    <w:rsid w:val="001C343E"/>
    <w:rsid w:val="001C4C14"/>
    <w:rsid w:val="001D27C9"/>
    <w:rsid w:val="00212B12"/>
    <w:rsid w:val="00217ACB"/>
    <w:rsid w:val="00225B3F"/>
    <w:rsid w:val="00232A32"/>
    <w:rsid w:val="00244974"/>
    <w:rsid w:val="00254C2A"/>
    <w:rsid w:val="0025512A"/>
    <w:rsid w:val="0025665F"/>
    <w:rsid w:val="00265E0F"/>
    <w:rsid w:val="0026615B"/>
    <w:rsid w:val="0027051A"/>
    <w:rsid w:val="00286BD2"/>
    <w:rsid w:val="002910D8"/>
    <w:rsid w:val="002A19BB"/>
    <w:rsid w:val="002A4F80"/>
    <w:rsid w:val="002C08A8"/>
    <w:rsid w:val="002E0DDF"/>
    <w:rsid w:val="002E11BF"/>
    <w:rsid w:val="002E38DF"/>
    <w:rsid w:val="002F2BFF"/>
    <w:rsid w:val="00305431"/>
    <w:rsid w:val="00305A09"/>
    <w:rsid w:val="00325A8B"/>
    <w:rsid w:val="00326D9D"/>
    <w:rsid w:val="00335073"/>
    <w:rsid w:val="00335442"/>
    <w:rsid w:val="003373D7"/>
    <w:rsid w:val="003438BA"/>
    <w:rsid w:val="00346F7C"/>
    <w:rsid w:val="00350BD0"/>
    <w:rsid w:val="00353923"/>
    <w:rsid w:val="00365D91"/>
    <w:rsid w:val="003770D1"/>
    <w:rsid w:val="003A501F"/>
    <w:rsid w:val="003A5DDA"/>
    <w:rsid w:val="003B3764"/>
    <w:rsid w:val="003B409A"/>
    <w:rsid w:val="003B7ABD"/>
    <w:rsid w:val="003D6EED"/>
    <w:rsid w:val="003E76F7"/>
    <w:rsid w:val="003F1245"/>
    <w:rsid w:val="004025B8"/>
    <w:rsid w:val="00405BB3"/>
    <w:rsid w:val="0040720B"/>
    <w:rsid w:val="00407BA9"/>
    <w:rsid w:val="0042097C"/>
    <w:rsid w:val="00421A50"/>
    <w:rsid w:val="00427F5C"/>
    <w:rsid w:val="0043018D"/>
    <w:rsid w:val="00446EC3"/>
    <w:rsid w:val="0045408A"/>
    <w:rsid w:val="00463FA3"/>
    <w:rsid w:val="0047116F"/>
    <w:rsid w:val="004734FC"/>
    <w:rsid w:val="00473A09"/>
    <w:rsid w:val="004959C5"/>
    <w:rsid w:val="004A2651"/>
    <w:rsid w:val="004B0894"/>
    <w:rsid w:val="004B7021"/>
    <w:rsid w:val="004C4D19"/>
    <w:rsid w:val="004D2A37"/>
    <w:rsid w:val="00500520"/>
    <w:rsid w:val="00505AB9"/>
    <w:rsid w:val="005106ED"/>
    <w:rsid w:val="00511D89"/>
    <w:rsid w:val="005136A0"/>
    <w:rsid w:val="005258F4"/>
    <w:rsid w:val="00535BE2"/>
    <w:rsid w:val="00541B1F"/>
    <w:rsid w:val="00597275"/>
    <w:rsid w:val="005A3880"/>
    <w:rsid w:val="005B08CB"/>
    <w:rsid w:val="005E77D6"/>
    <w:rsid w:val="00604700"/>
    <w:rsid w:val="00604EF0"/>
    <w:rsid w:val="0062645D"/>
    <w:rsid w:val="006313F6"/>
    <w:rsid w:val="0063747C"/>
    <w:rsid w:val="00644E5E"/>
    <w:rsid w:val="006453CA"/>
    <w:rsid w:val="0065012F"/>
    <w:rsid w:val="00651142"/>
    <w:rsid w:val="00657BCD"/>
    <w:rsid w:val="00695BAA"/>
    <w:rsid w:val="006A1F3D"/>
    <w:rsid w:val="006B4047"/>
    <w:rsid w:val="006B5CB1"/>
    <w:rsid w:val="006C351B"/>
    <w:rsid w:val="006D6A36"/>
    <w:rsid w:val="006E2B1A"/>
    <w:rsid w:val="006E31F4"/>
    <w:rsid w:val="00704BE9"/>
    <w:rsid w:val="00707AAD"/>
    <w:rsid w:val="0072020A"/>
    <w:rsid w:val="007224A2"/>
    <w:rsid w:val="00723F44"/>
    <w:rsid w:val="007306D4"/>
    <w:rsid w:val="00730AA3"/>
    <w:rsid w:val="00732744"/>
    <w:rsid w:val="00743EBF"/>
    <w:rsid w:val="007763EC"/>
    <w:rsid w:val="00795B0D"/>
    <w:rsid w:val="007B7A2A"/>
    <w:rsid w:val="007E3642"/>
    <w:rsid w:val="007E5E5F"/>
    <w:rsid w:val="007F0C5F"/>
    <w:rsid w:val="007F13E0"/>
    <w:rsid w:val="008000F7"/>
    <w:rsid w:val="00804BD4"/>
    <w:rsid w:val="00806087"/>
    <w:rsid w:val="00807119"/>
    <w:rsid w:val="0082368C"/>
    <w:rsid w:val="00881CFC"/>
    <w:rsid w:val="00881D0F"/>
    <w:rsid w:val="008A2F8B"/>
    <w:rsid w:val="008A4BCE"/>
    <w:rsid w:val="008A72D5"/>
    <w:rsid w:val="008B12BF"/>
    <w:rsid w:val="008B6D68"/>
    <w:rsid w:val="008B7656"/>
    <w:rsid w:val="008D7A7D"/>
    <w:rsid w:val="008E09D2"/>
    <w:rsid w:val="008E23F6"/>
    <w:rsid w:val="00900223"/>
    <w:rsid w:val="00911914"/>
    <w:rsid w:val="00912985"/>
    <w:rsid w:val="00913E27"/>
    <w:rsid w:val="00921892"/>
    <w:rsid w:val="00926971"/>
    <w:rsid w:val="009270E9"/>
    <w:rsid w:val="009450F3"/>
    <w:rsid w:val="0094680B"/>
    <w:rsid w:val="00953348"/>
    <w:rsid w:val="00974826"/>
    <w:rsid w:val="00976B50"/>
    <w:rsid w:val="0098042B"/>
    <w:rsid w:val="00985A4B"/>
    <w:rsid w:val="00994870"/>
    <w:rsid w:val="009968C6"/>
    <w:rsid w:val="009B5670"/>
    <w:rsid w:val="009B58E9"/>
    <w:rsid w:val="009B6096"/>
    <w:rsid w:val="009C4960"/>
    <w:rsid w:val="009E2D17"/>
    <w:rsid w:val="009E32C4"/>
    <w:rsid w:val="00A02E30"/>
    <w:rsid w:val="00A211E5"/>
    <w:rsid w:val="00A439AB"/>
    <w:rsid w:val="00A44709"/>
    <w:rsid w:val="00A52A2E"/>
    <w:rsid w:val="00A650F4"/>
    <w:rsid w:val="00A671F3"/>
    <w:rsid w:val="00A71AEE"/>
    <w:rsid w:val="00A850F3"/>
    <w:rsid w:val="00A91D3B"/>
    <w:rsid w:val="00A95A28"/>
    <w:rsid w:val="00A95D4F"/>
    <w:rsid w:val="00AA318A"/>
    <w:rsid w:val="00AA72AF"/>
    <w:rsid w:val="00AB3565"/>
    <w:rsid w:val="00AB631C"/>
    <w:rsid w:val="00AC6062"/>
    <w:rsid w:val="00AD36A9"/>
    <w:rsid w:val="00AF1B18"/>
    <w:rsid w:val="00AF3A6D"/>
    <w:rsid w:val="00B126B2"/>
    <w:rsid w:val="00B25FF3"/>
    <w:rsid w:val="00B3065F"/>
    <w:rsid w:val="00B42998"/>
    <w:rsid w:val="00B571AA"/>
    <w:rsid w:val="00B600A6"/>
    <w:rsid w:val="00B66DF2"/>
    <w:rsid w:val="00B70027"/>
    <w:rsid w:val="00BB170F"/>
    <w:rsid w:val="00BB21E4"/>
    <w:rsid w:val="00BC2AE6"/>
    <w:rsid w:val="00BD68A1"/>
    <w:rsid w:val="00BF11C8"/>
    <w:rsid w:val="00BF5A06"/>
    <w:rsid w:val="00C13E64"/>
    <w:rsid w:val="00C23F5B"/>
    <w:rsid w:val="00C261A6"/>
    <w:rsid w:val="00C30BE7"/>
    <w:rsid w:val="00C51691"/>
    <w:rsid w:val="00C57F70"/>
    <w:rsid w:val="00C63FAD"/>
    <w:rsid w:val="00C70C10"/>
    <w:rsid w:val="00C816E9"/>
    <w:rsid w:val="00CB2A65"/>
    <w:rsid w:val="00CB2CE9"/>
    <w:rsid w:val="00CD717B"/>
    <w:rsid w:val="00CF1880"/>
    <w:rsid w:val="00CF3C4F"/>
    <w:rsid w:val="00D0647C"/>
    <w:rsid w:val="00D26D12"/>
    <w:rsid w:val="00D30234"/>
    <w:rsid w:val="00D44855"/>
    <w:rsid w:val="00D45B46"/>
    <w:rsid w:val="00D7556C"/>
    <w:rsid w:val="00D76D6E"/>
    <w:rsid w:val="00D80AB1"/>
    <w:rsid w:val="00D94935"/>
    <w:rsid w:val="00D976E0"/>
    <w:rsid w:val="00DA0947"/>
    <w:rsid w:val="00DA3CA7"/>
    <w:rsid w:val="00DB4B09"/>
    <w:rsid w:val="00DD5C77"/>
    <w:rsid w:val="00DE0E35"/>
    <w:rsid w:val="00DE3E33"/>
    <w:rsid w:val="00E00DC3"/>
    <w:rsid w:val="00E37EF7"/>
    <w:rsid w:val="00E61336"/>
    <w:rsid w:val="00E66A6E"/>
    <w:rsid w:val="00E87185"/>
    <w:rsid w:val="00E91C78"/>
    <w:rsid w:val="00E92D33"/>
    <w:rsid w:val="00E9591E"/>
    <w:rsid w:val="00EC4D1E"/>
    <w:rsid w:val="00EC5D44"/>
    <w:rsid w:val="00EC7D18"/>
    <w:rsid w:val="00EE0590"/>
    <w:rsid w:val="00EE402B"/>
    <w:rsid w:val="00EE6153"/>
    <w:rsid w:val="00F021ED"/>
    <w:rsid w:val="00F05523"/>
    <w:rsid w:val="00F12663"/>
    <w:rsid w:val="00F2792C"/>
    <w:rsid w:val="00F36B39"/>
    <w:rsid w:val="00F61459"/>
    <w:rsid w:val="00F71A5D"/>
    <w:rsid w:val="00F92306"/>
    <w:rsid w:val="00F92E7C"/>
    <w:rsid w:val="00F939BB"/>
    <w:rsid w:val="00F96459"/>
    <w:rsid w:val="00FD3C57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9EB4B-7E78-41B4-8DB0-C10A8FB9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F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01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3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BE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8E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3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51691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D976E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976E0"/>
    <w:rPr>
      <w:rFonts w:ascii="Calibri" w:eastAsia="Calibri" w:hAnsi="Calibri" w:cs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976E0"/>
    <w:rPr>
      <w:vertAlign w:val="superscript"/>
    </w:rPr>
  </w:style>
  <w:style w:type="character" w:styleId="ab">
    <w:name w:val="Strong"/>
    <w:basedOn w:val="a0"/>
    <w:uiPriority w:val="22"/>
    <w:qFormat/>
    <w:rsid w:val="007F13E0"/>
    <w:rPr>
      <w:b/>
      <w:bCs/>
    </w:rPr>
  </w:style>
  <w:style w:type="paragraph" w:styleId="ac">
    <w:name w:val="header"/>
    <w:basedOn w:val="a"/>
    <w:link w:val="ad"/>
    <w:uiPriority w:val="99"/>
    <w:unhideWhenUsed/>
    <w:rsid w:val="00B2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5FF3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B2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5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A3B-6FAE-42FF-A3C3-8C65226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рикова</dc:creator>
  <cp:lastModifiedBy>Александра Шипшилей</cp:lastModifiedBy>
  <cp:revision>39</cp:revision>
  <cp:lastPrinted>2021-08-02T10:32:00Z</cp:lastPrinted>
  <dcterms:created xsi:type="dcterms:W3CDTF">2021-10-29T09:29:00Z</dcterms:created>
  <dcterms:modified xsi:type="dcterms:W3CDTF">2022-11-09T11:50:00Z</dcterms:modified>
</cp:coreProperties>
</file>